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74B3C7AC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D09D2">
        <w:rPr>
          <w:rFonts w:ascii="Times New Roman" w:hAnsi="Times New Roman"/>
          <w:b/>
          <w:sz w:val="24"/>
          <w:szCs w:val="24"/>
        </w:rPr>
        <w:t>9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D4FC1">
        <w:rPr>
          <w:rFonts w:ascii="Times New Roman" w:hAnsi="Times New Roman"/>
          <w:b/>
          <w:sz w:val="24"/>
          <w:szCs w:val="24"/>
        </w:rPr>
        <w:t>2</w:t>
      </w:r>
      <w:r w:rsidR="00B43AB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2D4FC1">
        <w:rPr>
          <w:rFonts w:ascii="Times New Roman" w:hAnsi="Times New Roman"/>
          <w:b/>
          <w:sz w:val="24"/>
          <w:szCs w:val="24"/>
        </w:rPr>
        <w:t>15</w:t>
      </w:r>
      <w:r w:rsidR="00CD09D2">
        <w:rPr>
          <w:rFonts w:ascii="Times New Roman" w:hAnsi="Times New Roman"/>
          <w:b/>
          <w:sz w:val="24"/>
          <w:szCs w:val="24"/>
        </w:rPr>
        <w:t>/9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81792">
        <w:rPr>
          <w:rFonts w:ascii="Times New Roman" w:hAnsi="Times New Roman"/>
          <w:b/>
          <w:sz w:val="24"/>
          <w:szCs w:val="24"/>
        </w:rPr>
        <w:t>5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CD09D2">
        <w:rPr>
          <w:rFonts w:ascii="Times New Roman" w:hAnsi="Times New Roman"/>
          <w:b/>
          <w:sz w:val="24"/>
          <w:szCs w:val="24"/>
        </w:rPr>
        <w:t>1</w:t>
      </w:r>
      <w:r w:rsidR="002D4FC1">
        <w:rPr>
          <w:rFonts w:ascii="Times New Roman" w:hAnsi="Times New Roman"/>
          <w:b/>
          <w:sz w:val="24"/>
          <w:szCs w:val="24"/>
        </w:rPr>
        <w:t>9</w:t>
      </w:r>
      <w:r w:rsidR="00CD09D2">
        <w:rPr>
          <w:rFonts w:ascii="Times New Roman" w:hAnsi="Times New Roman"/>
          <w:b/>
          <w:sz w:val="24"/>
          <w:szCs w:val="24"/>
        </w:rPr>
        <w:t>/9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B81792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2A358D7A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2D4FC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CD09D2">
              <w:rPr>
                <w:rFonts w:ascii="Times New Roman" w:hAnsi="Times New Roman"/>
                <w:b/>
                <w:bCs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5E9CF8A1" w:rsidR="003844E9" w:rsidRPr="0041334A" w:rsidRDefault="00BF5D3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5D34">
              <w:rPr>
                <w:rFonts w:ascii="Times New Roman" w:hAnsi="Times New Roman"/>
                <w:sz w:val="24"/>
                <w:szCs w:val="24"/>
              </w:rPr>
              <w:t>Chào cờ tại sân trườ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601857B9" w:rsidR="003844E9" w:rsidRPr="0041334A" w:rsidRDefault="00BF5D34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BGV+ HS</w:t>
            </w:r>
          </w:p>
        </w:tc>
      </w:tr>
      <w:tr w:rsidR="003844E9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44C37ED0" w:rsidR="003844E9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2D4FC1">
              <w:rPr>
                <w:rFonts w:ascii="Times New Roman" w:hAnsi="Times New Roman"/>
                <w:sz w:val="24"/>
                <w:szCs w:val="24"/>
                <w:lang w:val="en-GB"/>
              </w:rPr>
              <w:t>Tri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 5A</w:t>
            </w:r>
            <w:r w:rsidR="002D4FC1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2E206280" w:rsidR="003844E9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2D4FC1">
              <w:rPr>
                <w:rFonts w:ascii="Times New Roman" w:hAnsi="Times New Roman"/>
                <w:sz w:val="24"/>
                <w:szCs w:val="24"/>
                <w:lang w:val="en-GB"/>
              </w:rPr>
              <w:t>Tri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A35AC3" w:rsidRPr="0019047C" w14:paraId="3ABD7BB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0B98FF1" w14:textId="77777777" w:rsidR="00A35AC3" w:rsidRPr="0019047C" w:rsidRDefault="00A35AC3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9D3C52B" w14:textId="3F7BA70B" w:rsidR="00A35AC3" w:rsidRPr="00BF5D34" w:rsidRDefault="00BF5D34" w:rsidP="00A35AC3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5D3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ộp kết quả điều tra phổ cập </w:t>
            </w:r>
            <w:proofErr w:type="gramStart"/>
            <w:r w:rsidRPr="00BF5D34">
              <w:rPr>
                <w:rFonts w:ascii="Times New Roman" w:hAnsi="Times New Roman"/>
                <w:sz w:val="24"/>
                <w:szCs w:val="24"/>
                <w:lang w:val="en-GB"/>
              </w:rPr>
              <w:t>( Phiếu</w:t>
            </w:r>
            <w:proofErr w:type="gramEnd"/>
            <w:r w:rsidRPr="00BF5D3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bản nhập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C3FE83E" w14:textId="23B6A81A" w:rsidR="00A35AC3" w:rsidRPr="00BF5D34" w:rsidRDefault="00BF5D34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5D34">
              <w:rPr>
                <w:rFonts w:ascii="Times New Roman" w:hAnsi="Times New Roman"/>
                <w:sz w:val="24"/>
                <w:szCs w:val="24"/>
                <w:lang w:val="en-GB"/>
              </w:rPr>
              <w:t>GV được phân công phổ cập</w:t>
            </w:r>
          </w:p>
        </w:tc>
      </w:tr>
      <w:tr w:rsidR="00A15E51" w:rsidRPr="0019047C" w14:paraId="0CC81208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5C00" w14:textId="77777777" w:rsidR="00A15E51" w:rsidRPr="0019047C" w:rsidRDefault="00A15E5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6EB4B16" w14:textId="60F71BB0" w:rsidR="00A15E51" w:rsidRPr="00A15E51" w:rsidRDefault="00BF5D3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ăng ký thi đua đầu năm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BAC51BA" w14:textId="410C0EF0" w:rsidR="00A15E51" w:rsidRDefault="00BF5D34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B,GV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,NV</w:t>
            </w:r>
          </w:p>
        </w:tc>
      </w:tr>
      <w:tr w:rsidR="003844E9" w:rsidRPr="0019047C" w14:paraId="33F21EF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FEFA01E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6AA6" w14:textId="5D0EB2B7" w:rsidR="003844E9" w:rsidRDefault="00CD09D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DAE54A5" w14:textId="601A2DA2" w:rsidR="003844E9" w:rsidRDefault="00CD09D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400984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5424433C" w:rsidR="00400984" w:rsidRPr="00A85DC6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2D4FC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9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562F97CE" w:rsidR="00400984" w:rsidRPr="00743EE5" w:rsidRDefault="00BF5D34" w:rsidP="00E30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34">
              <w:rPr>
                <w:rFonts w:ascii="Times New Roman" w:hAnsi="Times New Roman"/>
                <w:sz w:val="24"/>
                <w:szCs w:val="24"/>
              </w:rPr>
              <w:t>Thành lập đội cờ đỏ, ổn định đội nghi Lễ, đội trống phục vụ cho hoạt động của Đội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1CCDB8C5" w:rsidR="00400984" w:rsidRPr="00743EE5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84" w:rsidRPr="008F6FDD" w14:paraId="2843A7B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D088966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8BFE5F" w14:textId="3E4ED681" w:rsidR="00400984" w:rsidRPr="00743EE5" w:rsidRDefault="00BF5D3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đăng kí chuyên đề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A6724" w14:textId="3EE9757D" w:rsidR="00400984" w:rsidRPr="00743EE5" w:rsidRDefault="00BF5D3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khối</w:t>
            </w:r>
          </w:p>
        </w:tc>
      </w:tr>
      <w:tr w:rsidR="00400984" w:rsidRPr="008F6FDD" w14:paraId="011AA68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C32DD8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2A35D" w14:textId="6ABA5119" w:rsidR="00400984" w:rsidRPr="00743EE5" w:rsidRDefault="0040098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vệ sinh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021635" w14:textId="370734E7" w:rsidR="00400984" w:rsidRPr="00743EE5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00984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0349F0C1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</w:t>
            </w:r>
            <w:r w:rsidR="002D4FC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9/2024</w:t>
            </w:r>
          </w:p>
          <w:p w14:paraId="6055B38E" w14:textId="7AB3BF27" w:rsidR="00400984" w:rsidRPr="001C7C21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25A1ABE8" w:rsidR="00400984" w:rsidRPr="00904952" w:rsidRDefault="00BF5D3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34">
              <w:rPr>
                <w:rFonts w:ascii="Times New Roman" w:hAnsi="Times New Roman"/>
                <w:sz w:val="24"/>
                <w:szCs w:val="24"/>
              </w:rPr>
              <w:t>Xây dựng đội phát thanh măng non, đội tuyên truyền viên nhí của Liên đội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0395B286" w:rsidR="00400984" w:rsidRPr="00904952" w:rsidRDefault="0040098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899" w:rsidRPr="00904952" w14:paraId="5873AE53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255DC303" w14:textId="77777777" w:rsidR="00214899" w:rsidRDefault="00214899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90F1266" w14:textId="4FFD2125" w:rsidR="00214899" w:rsidRPr="00214899" w:rsidRDefault="00214899" w:rsidP="00490DC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899">
              <w:rPr>
                <w:rFonts w:ascii="Times New Roman" w:hAnsi="Times New Roman"/>
                <w:b/>
                <w:bCs/>
                <w:sz w:val="24"/>
                <w:szCs w:val="24"/>
              </w:rPr>
              <w:t>16h</w:t>
            </w:r>
            <w:r w:rsidR="00683A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14899">
              <w:rPr>
                <w:rFonts w:ascii="Times New Roman" w:hAnsi="Times New Roman"/>
                <w:b/>
                <w:bCs/>
                <w:sz w:val="24"/>
                <w:szCs w:val="24"/>
              </w:rPr>
              <w:t>5 Họp Hội đồng trườ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2419164" w14:textId="67C5FA9B" w:rsidR="00214899" w:rsidRPr="00214899" w:rsidRDefault="00214899" w:rsidP="00490D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14899">
              <w:rPr>
                <w:rFonts w:ascii="Times New Roman" w:hAnsi="Times New Roman"/>
                <w:b/>
                <w:bCs/>
                <w:sz w:val="24"/>
                <w:szCs w:val="24"/>
              </w:rPr>
              <w:t>CBGV,NV</w:t>
            </w:r>
            <w:proofErr w:type="gramEnd"/>
          </w:p>
        </w:tc>
      </w:tr>
      <w:tr w:rsidR="00BF5D34" w:rsidRPr="00904952" w14:paraId="6532EDFC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2E0D420" w14:textId="77777777" w:rsidR="00BF5D34" w:rsidRDefault="00BF5D3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6368979" w14:textId="5A096B40" w:rsidR="00BF5D34" w:rsidRPr="00BF5D34" w:rsidRDefault="00BF5D3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ng hợp phổ cậ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544A320" w14:textId="1E0C3120" w:rsidR="00BF5D34" w:rsidRPr="00904952" w:rsidRDefault="00BF5D3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Dương + Thạch Ninh</w:t>
            </w:r>
          </w:p>
        </w:tc>
      </w:tr>
      <w:tr w:rsidR="002D4FC1" w:rsidRPr="00904952" w14:paraId="3B52E1B0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0BC40F3" w14:textId="77777777" w:rsidR="002D4FC1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1472CF" w14:textId="7A3C6A62" w:rsidR="002D4FC1" w:rsidRDefault="002D4FC1" w:rsidP="002D4FC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8854272" w14:textId="7ACA2D01" w:rsidR="002D4FC1" w:rsidRDefault="002D4FC1" w:rsidP="002D4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D4FC1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2D4FC1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5F848346" w:rsidR="002D4FC1" w:rsidRPr="00FF4D00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8/9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0467DFB9" w:rsidR="002D4FC1" w:rsidRPr="0070532C" w:rsidRDefault="00BF5D34" w:rsidP="002D4FC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34">
              <w:rPr>
                <w:rFonts w:ascii="Times New Roman" w:hAnsi="Times New Roman"/>
                <w:sz w:val="24"/>
                <w:szCs w:val="24"/>
              </w:rPr>
              <w:t>Kết h</w:t>
            </w:r>
            <w:r>
              <w:rPr>
                <w:rFonts w:ascii="Times New Roman" w:hAnsi="Times New Roman"/>
                <w:sz w:val="24"/>
                <w:szCs w:val="24"/>
              </w:rPr>
              <w:t>ợp</w:t>
            </w:r>
            <w:r w:rsidRPr="00BF5D34">
              <w:rPr>
                <w:rFonts w:ascii="Times New Roman" w:hAnsi="Times New Roman"/>
                <w:sz w:val="24"/>
                <w:szCs w:val="24"/>
              </w:rPr>
              <w:t xml:space="preserve"> với đoàn viên trong nhà trường hướng dẫn và ổn định ATGT trước cổng trường giờ cao điể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7605E10E" w:rsidR="002D4FC1" w:rsidRPr="0070532C" w:rsidRDefault="002D4FC1" w:rsidP="002D4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C1" w:rsidRPr="00902D28" w14:paraId="45F37955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E0A734" w14:textId="77777777" w:rsidR="002D4FC1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830E5" w14:textId="77777777" w:rsidR="002D4FC1" w:rsidRDefault="002D4FC1" w:rsidP="002D4FC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ông tác vệ sinh đầu giờ</w:t>
            </w:r>
          </w:p>
          <w:p w14:paraId="667B241F" w14:textId="20986E17" w:rsidR="002D4FC1" w:rsidRPr="00C81E77" w:rsidRDefault="002D4FC1" w:rsidP="002D4FC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95E0" w14:textId="030FF1B3" w:rsidR="002D4FC1" w:rsidRPr="00902D28" w:rsidRDefault="002D4FC1" w:rsidP="002D4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D4FC1" w:rsidRPr="00904952" w14:paraId="210297B3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45898FFB" w14:textId="77777777" w:rsidR="002D4FC1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14B5CB8A" w14:textId="3CE8AEE0" w:rsidR="002D4FC1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7BEFAB35" w:rsidR="002D4FC1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9/9/2024</w:t>
            </w:r>
          </w:p>
          <w:p w14:paraId="0F4656EB" w14:textId="77777777" w:rsidR="002D4FC1" w:rsidRPr="00FF4D00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442DC301" w:rsidR="002D4FC1" w:rsidRPr="00904952" w:rsidRDefault="00BF5D34" w:rsidP="002D4FC1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5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 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ợp</w:t>
            </w:r>
            <w:r w:rsidRPr="00BF5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ới đoàn viên trong nhà trường hướng dẫn và ổn định ATGT trước cổng trường giờ cao điểm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319365ED" w:rsidR="002D4FC1" w:rsidRPr="00904952" w:rsidRDefault="002D4FC1" w:rsidP="002D4F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4FC1" w:rsidRPr="00904952" w14:paraId="6AF467A6" w14:textId="77777777" w:rsidTr="004B5CC3">
        <w:trPr>
          <w:trHeight w:val="460"/>
        </w:trPr>
        <w:tc>
          <w:tcPr>
            <w:tcW w:w="1731" w:type="dxa"/>
            <w:vMerge/>
            <w:vAlign w:val="center"/>
          </w:tcPr>
          <w:p w14:paraId="2A627020" w14:textId="77777777" w:rsidR="002D4FC1" w:rsidRDefault="002D4FC1" w:rsidP="002D4FC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743506" w14:textId="70E518CD" w:rsidR="002D4FC1" w:rsidRDefault="002D4FC1" w:rsidP="002D4FC1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xếp hàng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E22DFE7" w14:textId="1FF57134" w:rsidR="002D4FC1" w:rsidRDefault="002D4FC1" w:rsidP="002D4F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2D4FC1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2D4FC1" w:rsidRPr="00752C60" w:rsidRDefault="002D4FC1" w:rsidP="002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17DF57EF" w:rsidR="002D4FC1" w:rsidRPr="000A605E" w:rsidRDefault="002D4FC1" w:rsidP="002D4FC1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au khi ra về đóng các cửa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ổ  lớp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ọc tránh mưa gió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2D4FC1" w:rsidRPr="00391F11" w:rsidRDefault="002D4FC1" w:rsidP="002D4FC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D4FC1" w:rsidRPr="00391F11" w14:paraId="33C94F96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973CDD2" w14:textId="77777777" w:rsidR="002D4FC1" w:rsidRPr="00752C60" w:rsidRDefault="002D4FC1" w:rsidP="002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AABB4A6" w14:textId="7F97CF3E" w:rsidR="002D4FC1" w:rsidRPr="00BB125E" w:rsidRDefault="00214899" w:rsidP="002D4FC1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proofErr w:type="gramStart"/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,</w:t>
            </w:r>
            <w:proofErr w:type="gramEnd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83E2975" w14:textId="77777777" w:rsidR="002D4FC1" w:rsidRPr="00391F11" w:rsidRDefault="002D4FC1" w:rsidP="002D4FC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14899" w:rsidRPr="00391F11" w14:paraId="43EC25D4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39F59CD" w14:textId="77777777" w:rsidR="00214899" w:rsidRPr="00752C60" w:rsidRDefault="00214899" w:rsidP="002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344CC7E" w14:textId="55741792" w:rsidR="00214899" w:rsidRPr="00BB125E" w:rsidRDefault="00214899" w:rsidP="002D4FC1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sắp xếp nội vụ lớp học gọn gàng ngăn nắ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165A808" w14:textId="77777777" w:rsidR="00214899" w:rsidRPr="00391F11" w:rsidRDefault="00214899" w:rsidP="002D4FC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F5D34" w:rsidRPr="00391F11" w14:paraId="2677D8EA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A6A8182" w14:textId="77777777" w:rsidR="00BF5D34" w:rsidRPr="00752C60" w:rsidRDefault="00BF5D34" w:rsidP="002D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2F737C3" w14:textId="5EC94D57" w:rsidR="00BF5D34" w:rsidRPr="00BB125E" w:rsidRDefault="00BF5D34" w:rsidP="002D4FC1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ngồi học đúng tư thế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122FE05" w14:textId="77777777" w:rsidR="00BF5D34" w:rsidRPr="00391F11" w:rsidRDefault="00BF5D34" w:rsidP="002D4FC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D4FC1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2D4FC1" w:rsidRPr="00552091" w:rsidRDefault="002D4FC1" w:rsidP="002D4FC1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10D15B95" w:rsidR="002D4FC1" w:rsidRPr="00AC3537" w:rsidRDefault="002D4FC1" w:rsidP="002148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GV nh</w:t>
            </w:r>
            <w:r w:rsidR="00BF5D34"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="00BF5D34"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ọc sinh </w:t>
            </w:r>
            <w:proofErr w:type="gramStart"/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an</w:t>
            </w:r>
            <w:proofErr w:type="gramEnd"/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</w:t>
            </w:r>
            <w:r w:rsidR="00BF5D34"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="00BF5D34">
              <w:rPr>
                <w:rFonts w:ascii="Times New Roman" w:hAnsi="Times New Roman"/>
                <w:b/>
                <w:bCs/>
                <w:sz w:val="24"/>
                <w:szCs w:val="24"/>
              </w:rPr>
              <w:t>ườn</w:t>
            </w:r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g h</w:t>
            </w:r>
            <w:r w:rsidR="00BF5D34"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="00BF5D34"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c, không leo trèo lan can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2D4FC1" w:rsidRPr="00552091" w:rsidRDefault="002D4FC1" w:rsidP="002D4FC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D4FC1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2D4FC1" w:rsidRPr="00552091" w:rsidRDefault="002D4FC1" w:rsidP="002D4FC1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187B8DC7" w:rsidR="002D4FC1" w:rsidRPr="00AC3537" w:rsidRDefault="002D4FC1" w:rsidP="002148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2D4FC1" w:rsidRPr="00552091" w:rsidRDefault="002D4FC1" w:rsidP="002D4FC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5960"/>
    <w:multiLevelType w:val="hybridMultilevel"/>
    <w:tmpl w:val="8D02311A"/>
    <w:lvl w:ilvl="0" w:tplc="340E8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40F"/>
    <w:multiLevelType w:val="hybridMultilevel"/>
    <w:tmpl w:val="3A8EB426"/>
    <w:lvl w:ilvl="0" w:tplc="5284F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2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9"/>
  </w:num>
  <w:num w:numId="6" w16cid:durableId="2094081839">
    <w:abstractNumId w:val="8"/>
  </w:num>
  <w:num w:numId="7" w16cid:durableId="740520597">
    <w:abstractNumId w:val="1"/>
  </w:num>
  <w:num w:numId="8" w16cid:durableId="590816755">
    <w:abstractNumId w:val="11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3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10"/>
  </w:num>
  <w:num w:numId="15" w16cid:durableId="316959077">
    <w:abstractNumId w:val="5"/>
  </w:num>
  <w:num w:numId="16" w16cid:durableId="78986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C1950"/>
    <w:rsid w:val="000C3235"/>
    <w:rsid w:val="000C467A"/>
    <w:rsid w:val="000C688C"/>
    <w:rsid w:val="000D3512"/>
    <w:rsid w:val="000D7A23"/>
    <w:rsid w:val="000E52A9"/>
    <w:rsid w:val="000F3ED6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787"/>
    <w:rsid w:val="001711FB"/>
    <w:rsid w:val="00172E87"/>
    <w:rsid w:val="0019047C"/>
    <w:rsid w:val="001904CA"/>
    <w:rsid w:val="0019439A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4899"/>
    <w:rsid w:val="00215733"/>
    <w:rsid w:val="00221E70"/>
    <w:rsid w:val="00224663"/>
    <w:rsid w:val="00227E5C"/>
    <w:rsid w:val="0023144C"/>
    <w:rsid w:val="00237C6E"/>
    <w:rsid w:val="0024377F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D4FC1"/>
    <w:rsid w:val="002E6EA7"/>
    <w:rsid w:val="002F5A10"/>
    <w:rsid w:val="00302150"/>
    <w:rsid w:val="003027D5"/>
    <w:rsid w:val="00313478"/>
    <w:rsid w:val="003148CE"/>
    <w:rsid w:val="00316AF6"/>
    <w:rsid w:val="003215F5"/>
    <w:rsid w:val="0032642F"/>
    <w:rsid w:val="00335B1B"/>
    <w:rsid w:val="00344646"/>
    <w:rsid w:val="00346032"/>
    <w:rsid w:val="00346C9B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2C59"/>
    <w:rsid w:val="0046456E"/>
    <w:rsid w:val="00475A7C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A2A7D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601E85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3AD2"/>
    <w:rsid w:val="006854EB"/>
    <w:rsid w:val="00693FD6"/>
    <w:rsid w:val="0069779A"/>
    <w:rsid w:val="006C0222"/>
    <w:rsid w:val="006C7259"/>
    <w:rsid w:val="006D22D3"/>
    <w:rsid w:val="006F74F5"/>
    <w:rsid w:val="0070532C"/>
    <w:rsid w:val="007371DA"/>
    <w:rsid w:val="00743EE5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7E49C8"/>
    <w:rsid w:val="00803E6E"/>
    <w:rsid w:val="0080415A"/>
    <w:rsid w:val="00820B05"/>
    <w:rsid w:val="008307A9"/>
    <w:rsid w:val="008530F2"/>
    <w:rsid w:val="00854C74"/>
    <w:rsid w:val="00855C42"/>
    <w:rsid w:val="00871FBA"/>
    <w:rsid w:val="0088584C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237A"/>
    <w:rsid w:val="009A588D"/>
    <w:rsid w:val="009B22E1"/>
    <w:rsid w:val="009B6B57"/>
    <w:rsid w:val="009D0048"/>
    <w:rsid w:val="009E11B5"/>
    <w:rsid w:val="009F098F"/>
    <w:rsid w:val="009F6A6D"/>
    <w:rsid w:val="00A02EC3"/>
    <w:rsid w:val="00A03940"/>
    <w:rsid w:val="00A10C63"/>
    <w:rsid w:val="00A15E51"/>
    <w:rsid w:val="00A20612"/>
    <w:rsid w:val="00A24EBB"/>
    <w:rsid w:val="00A254E9"/>
    <w:rsid w:val="00A264B4"/>
    <w:rsid w:val="00A266A9"/>
    <w:rsid w:val="00A33AF5"/>
    <w:rsid w:val="00A3491B"/>
    <w:rsid w:val="00A35AC3"/>
    <w:rsid w:val="00A4467B"/>
    <w:rsid w:val="00A47A98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53E31"/>
    <w:rsid w:val="00B61BEB"/>
    <w:rsid w:val="00B7228F"/>
    <w:rsid w:val="00B81792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125E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BF5D34"/>
    <w:rsid w:val="00C16D86"/>
    <w:rsid w:val="00C22B1D"/>
    <w:rsid w:val="00C259D8"/>
    <w:rsid w:val="00C274B1"/>
    <w:rsid w:val="00C46392"/>
    <w:rsid w:val="00C55184"/>
    <w:rsid w:val="00C62D0A"/>
    <w:rsid w:val="00C642C8"/>
    <w:rsid w:val="00C81E77"/>
    <w:rsid w:val="00C83596"/>
    <w:rsid w:val="00C86F28"/>
    <w:rsid w:val="00C87DC6"/>
    <w:rsid w:val="00CB1E9E"/>
    <w:rsid w:val="00CC314E"/>
    <w:rsid w:val="00CD09D2"/>
    <w:rsid w:val="00CE1FAB"/>
    <w:rsid w:val="00CF11DA"/>
    <w:rsid w:val="00CF2A78"/>
    <w:rsid w:val="00CF6384"/>
    <w:rsid w:val="00D01979"/>
    <w:rsid w:val="00D02340"/>
    <w:rsid w:val="00D10FA1"/>
    <w:rsid w:val="00D14311"/>
    <w:rsid w:val="00D2182E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37A99"/>
    <w:rsid w:val="00E472FA"/>
    <w:rsid w:val="00E47CBD"/>
    <w:rsid w:val="00E50428"/>
    <w:rsid w:val="00E53312"/>
    <w:rsid w:val="00E65692"/>
    <w:rsid w:val="00E817FA"/>
    <w:rsid w:val="00E853B8"/>
    <w:rsid w:val="00E906C8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30921"/>
    <w:rsid w:val="00F47A0E"/>
    <w:rsid w:val="00F505F2"/>
    <w:rsid w:val="00F5792C"/>
    <w:rsid w:val="00F65D01"/>
    <w:rsid w:val="00F670C7"/>
    <w:rsid w:val="00F863EC"/>
    <w:rsid w:val="00F91322"/>
    <w:rsid w:val="00F92581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53</cp:revision>
  <cp:lastPrinted>2023-09-01T02:35:00Z</cp:lastPrinted>
  <dcterms:created xsi:type="dcterms:W3CDTF">2023-07-29T03:13:00Z</dcterms:created>
  <dcterms:modified xsi:type="dcterms:W3CDTF">2025-09-12T09:19:00Z</dcterms:modified>
</cp:coreProperties>
</file>